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1E9" w:rsidRDefault="002D1B9F" w:rsidP="009A1EEF">
      <w:r>
        <w:object w:dxaOrig="17939" w:dyaOrig="11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88.5pt;height:462pt" o:ole="">
            <v:imagedata r:id="rId8" o:title=""/>
          </v:shape>
          <o:OLEObject Type="Embed" ProgID="Excel.Sheet.12" ShapeID="_x0000_i1028" DrawAspect="Content" ObjectID="_1623846944" r:id="rId9"/>
        </w:object>
      </w:r>
    </w:p>
    <w:p w:rsidR="00FB2C7F" w:rsidRDefault="00FB2C7F" w:rsidP="009A1EEF">
      <w:pPr>
        <w:rPr>
          <w:b/>
          <w:sz w:val="32"/>
          <w:szCs w:val="32"/>
        </w:rPr>
      </w:pPr>
      <w:r w:rsidRPr="00FB2C7F">
        <w:rPr>
          <w:b/>
          <w:sz w:val="32"/>
          <w:szCs w:val="32"/>
        </w:rPr>
        <w:lastRenderedPageBreak/>
        <w:t>Indicadores</w:t>
      </w:r>
    </w:p>
    <w:p w:rsidR="00FB2C7F" w:rsidRDefault="00604BDB" w:rsidP="00C756C2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A4BF149" wp14:editId="05B0DEF7">
            <wp:extent cx="8060055" cy="5505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003" t="11664" r="28689" b="4016"/>
                    <a:stretch/>
                  </pic:blipFill>
                  <pic:spPr bwMode="auto">
                    <a:xfrm>
                      <a:off x="0" y="0"/>
                      <a:ext cx="8085520" cy="552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BDB" w:rsidRDefault="00604BDB" w:rsidP="00C756C2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3916DF" wp14:editId="47BF459A">
            <wp:extent cx="8060400" cy="617301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218" t="12619" r="28690" b="4207"/>
                    <a:stretch/>
                  </pic:blipFill>
                  <pic:spPr bwMode="auto">
                    <a:xfrm>
                      <a:off x="0" y="0"/>
                      <a:ext cx="8060400" cy="617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BDB" w:rsidRDefault="00604BDB" w:rsidP="00C756C2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B9A324" wp14:editId="03023DBA">
            <wp:extent cx="8060400" cy="598195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003" t="13383" r="29012" b="6159"/>
                    <a:stretch/>
                  </pic:blipFill>
                  <pic:spPr bwMode="auto">
                    <a:xfrm>
                      <a:off x="0" y="0"/>
                      <a:ext cx="8060400" cy="5981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38F" w:rsidRDefault="00D3038F" w:rsidP="00C756C2">
      <w:pPr>
        <w:jc w:val="center"/>
        <w:rPr>
          <w:noProof/>
        </w:rPr>
      </w:pPr>
    </w:p>
    <w:p w:rsidR="00604BDB" w:rsidRDefault="00D3038F" w:rsidP="00C756C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3AA3FE" wp14:editId="60892414">
            <wp:extent cx="7321891" cy="5504400"/>
            <wp:effectExtent l="0" t="0" r="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218" t="13003" r="29120" b="5927"/>
                    <a:stretch/>
                  </pic:blipFill>
                  <pic:spPr bwMode="auto">
                    <a:xfrm>
                      <a:off x="0" y="0"/>
                      <a:ext cx="7321891" cy="55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BDB" w:rsidRDefault="00604BDB" w:rsidP="00C756C2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E1D63D" wp14:editId="55BB9E25">
            <wp:extent cx="8060400" cy="596697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218" t="12619" r="28905" b="7266"/>
                    <a:stretch/>
                  </pic:blipFill>
                  <pic:spPr bwMode="auto">
                    <a:xfrm>
                      <a:off x="0" y="0"/>
                      <a:ext cx="8060400" cy="59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D3038F" w:rsidP="00D3038F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6DD3F5F" wp14:editId="0F28F0F6">
            <wp:extent cx="8060400" cy="5995101"/>
            <wp:effectExtent l="0" t="0" r="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649" t="13384" r="28904" b="6692"/>
                    <a:stretch/>
                  </pic:blipFill>
                  <pic:spPr bwMode="auto">
                    <a:xfrm>
                      <a:off x="0" y="0"/>
                      <a:ext cx="8060400" cy="5995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D3038F" w:rsidP="00C756C2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F9AE2E" wp14:editId="14E9D2E9">
            <wp:extent cx="8060400" cy="585167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541" t="15105" r="29012" b="6884"/>
                    <a:stretch/>
                  </pic:blipFill>
                  <pic:spPr bwMode="auto">
                    <a:xfrm>
                      <a:off x="0" y="0"/>
                      <a:ext cx="8060400" cy="5851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D3038F" w:rsidP="00D3038F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EC38E87" wp14:editId="491C3444">
            <wp:extent cx="8060400" cy="5998095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096" t="14231" r="29090" b="5320"/>
                    <a:stretch/>
                  </pic:blipFill>
                  <pic:spPr bwMode="auto">
                    <a:xfrm>
                      <a:off x="0" y="0"/>
                      <a:ext cx="8060400" cy="599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D3038F" w:rsidP="00C756C2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E0DC9B" wp14:editId="22964173">
            <wp:extent cx="8059842" cy="596928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326" t="13406" r="29220" b="7001"/>
                    <a:stretch/>
                  </pic:blipFill>
                  <pic:spPr bwMode="auto">
                    <a:xfrm>
                      <a:off x="0" y="0"/>
                      <a:ext cx="8060400" cy="596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D3038F" w:rsidP="00D3038F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1575A1A8" wp14:editId="24E447B2">
            <wp:extent cx="8060400" cy="5784978"/>
            <wp:effectExtent l="0" t="0" r="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326" t="15468" r="29211" b="7391"/>
                    <a:stretch/>
                  </pic:blipFill>
                  <pic:spPr bwMode="auto">
                    <a:xfrm>
                      <a:off x="0" y="0"/>
                      <a:ext cx="8060400" cy="578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D3038F" w:rsidP="00C756C2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C9EC3B" wp14:editId="157A01B4">
            <wp:extent cx="8060400" cy="594566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07" t="15674" r="29794" b="6567"/>
                    <a:stretch/>
                  </pic:blipFill>
                  <pic:spPr bwMode="auto">
                    <a:xfrm>
                      <a:off x="0" y="0"/>
                      <a:ext cx="8060400" cy="594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D3038F" w:rsidP="00D3038F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2BDB15D2" wp14:editId="2EB24A74">
            <wp:extent cx="8060400" cy="5809798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675" t="16293" r="29440" b="6975"/>
                    <a:stretch/>
                  </pic:blipFill>
                  <pic:spPr bwMode="auto">
                    <a:xfrm>
                      <a:off x="0" y="0"/>
                      <a:ext cx="8060400" cy="580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D3038F" w:rsidP="00C756C2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EC91EB" wp14:editId="39F954C2">
            <wp:extent cx="8060400" cy="5916576"/>
            <wp:effectExtent l="0" t="0" r="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676" t="15468" r="29101" b="5947"/>
                    <a:stretch/>
                  </pic:blipFill>
                  <pic:spPr bwMode="auto">
                    <a:xfrm>
                      <a:off x="0" y="0"/>
                      <a:ext cx="8060400" cy="5916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D3038F" w:rsidP="00C756C2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36C542" wp14:editId="14A016FA">
            <wp:extent cx="8060400" cy="5878415"/>
            <wp:effectExtent l="0" t="0" r="0" b="825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326" t="15674" r="29220" b="5949"/>
                    <a:stretch/>
                  </pic:blipFill>
                  <pic:spPr bwMode="auto">
                    <a:xfrm>
                      <a:off x="0" y="0"/>
                      <a:ext cx="8060400" cy="587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D3038F" w:rsidP="0083337A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D0D34F" wp14:editId="446CB43F">
            <wp:extent cx="8060400" cy="5876517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677" t="15468" r="29320" b="6764"/>
                    <a:stretch/>
                  </pic:blipFill>
                  <pic:spPr bwMode="auto">
                    <a:xfrm>
                      <a:off x="0" y="0"/>
                      <a:ext cx="8060400" cy="587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D3038F" w:rsidP="0083337A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187E7A" wp14:editId="3C4E272B">
            <wp:extent cx="8060400" cy="5935215"/>
            <wp:effectExtent l="0" t="0" r="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676" t="15056" r="29444" b="6562"/>
                    <a:stretch/>
                  </pic:blipFill>
                  <pic:spPr bwMode="auto">
                    <a:xfrm>
                      <a:off x="0" y="0"/>
                      <a:ext cx="8060400" cy="593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37A" w:rsidRDefault="00D3038F" w:rsidP="00D3038F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4B61C136" wp14:editId="118A37D7">
            <wp:extent cx="8060400" cy="5957154"/>
            <wp:effectExtent l="0" t="0" r="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906" t="15468" r="29437" b="6153"/>
                    <a:stretch/>
                  </pic:blipFill>
                  <pic:spPr bwMode="auto">
                    <a:xfrm>
                      <a:off x="0" y="0"/>
                      <a:ext cx="8060400" cy="595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D3038F" w:rsidP="0083337A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157C75" wp14:editId="439D2DE2">
            <wp:extent cx="8060400" cy="5958387"/>
            <wp:effectExtent l="0" t="0" r="0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024" t="15262" r="29331" b="6358"/>
                    <a:stretch/>
                  </pic:blipFill>
                  <pic:spPr bwMode="auto">
                    <a:xfrm>
                      <a:off x="0" y="0"/>
                      <a:ext cx="8060400" cy="595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A66869" w:rsidP="0083337A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001CFD" wp14:editId="1F02F416">
            <wp:extent cx="8060400" cy="5865532"/>
            <wp:effectExtent l="0" t="0" r="0" b="19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559" t="15674" r="29332" b="6567"/>
                    <a:stretch/>
                  </pic:blipFill>
                  <pic:spPr bwMode="auto">
                    <a:xfrm>
                      <a:off x="0" y="0"/>
                      <a:ext cx="8060400" cy="586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A66869" w:rsidP="0083337A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37BC3F" wp14:editId="56300D6B">
            <wp:extent cx="8060400" cy="5989609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792" t="15263" r="29561" b="5945"/>
                    <a:stretch/>
                  </pic:blipFill>
                  <pic:spPr bwMode="auto">
                    <a:xfrm>
                      <a:off x="0" y="0"/>
                      <a:ext cx="8060400" cy="5989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A66869" w:rsidP="0083337A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3AD028" wp14:editId="43FD47F6">
            <wp:extent cx="8060400" cy="5816474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443" t="15880" r="29105" b="6570"/>
                    <a:stretch/>
                  </pic:blipFill>
                  <pic:spPr bwMode="auto">
                    <a:xfrm>
                      <a:off x="0" y="0"/>
                      <a:ext cx="8060400" cy="581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37A" w:rsidRDefault="00AF19C7" w:rsidP="00A66869">
      <w:pPr>
        <w:jc w:val="center"/>
        <w:rPr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713B5C24" wp14:editId="0D4AB6AF">
            <wp:extent cx="8060400" cy="5992002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0717" t="14892" r="29261" b="5789"/>
                    <a:stretch/>
                  </pic:blipFill>
                  <pic:spPr bwMode="auto">
                    <a:xfrm>
                      <a:off x="0" y="0"/>
                      <a:ext cx="8060400" cy="599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AF19C7" w:rsidP="0083337A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810843" wp14:editId="3A26E38F">
            <wp:extent cx="8060400" cy="5916546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620" t="15238" r="29259" b="6310"/>
                    <a:stretch/>
                  </pic:blipFill>
                  <pic:spPr bwMode="auto">
                    <a:xfrm>
                      <a:off x="0" y="0"/>
                      <a:ext cx="8060400" cy="591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AF19C7" w:rsidP="0083337A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D61A9C" wp14:editId="04C7D234">
            <wp:extent cx="8060400" cy="5955455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0913" t="15413" r="29355" b="6132"/>
                    <a:stretch/>
                  </pic:blipFill>
                  <pic:spPr bwMode="auto">
                    <a:xfrm>
                      <a:off x="0" y="0"/>
                      <a:ext cx="8060400" cy="595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56C2" w:rsidRDefault="003404CF" w:rsidP="0083337A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010FF2" wp14:editId="281F4587">
            <wp:extent cx="8060400" cy="5880726"/>
            <wp:effectExtent l="0" t="0" r="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444" t="16087" r="29438" b="5941"/>
                    <a:stretch/>
                  </pic:blipFill>
                  <pic:spPr bwMode="auto">
                    <a:xfrm>
                      <a:off x="0" y="0"/>
                      <a:ext cx="8060400" cy="588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4CF" w:rsidRDefault="00AB4B0A" w:rsidP="0083337A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8EC591" wp14:editId="4060B92B">
            <wp:extent cx="8060400" cy="5974001"/>
            <wp:effectExtent l="0" t="0" r="0" b="825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0909" t="15262" r="29445" b="6152"/>
                    <a:stretch/>
                  </pic:blipFill>
                  <pic:spPr bwMode="auto">
                    <a:xfrm>
                      <a:off x="0" y="0"/>
                      <a:ext cx="8060400" cy="597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4CF" w:rsidRDefault="00AB4B0A" w:rsidP="0083337A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49F061" wp14:editId="0DD3E41B">
            <wp:extent cx="8060400" cy="5868352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0791" t="15880" r="29450" b="6776"/>
                    <a:stretch/>
                  </pic:blipFill>
                  <pic:spPr bwMode="auto">
                    <a:xfrm>
                      <a:off x="0" y="0"/>
                      <a:ext cx="8060400" cy="586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B0A" w:rsidRDefault="00AB4B0A" w:rsidP="0083337A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A3E2B9" wp14:editId="54954FF6">
            <wp:extent cx="8060400" cy="5881067"/>
            <wp:effectExtent l="0" t="0" r="0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0677" t="14436" r="29214" b="7600"/>
                    <a:stretch/>
                  </pic:blipFill>
                  <pic:spPr bwMode="auto">
                    <a:xfrm>
                      <a:off x="0" y="0"/>
                      <a:ext cx="8060400" cy="588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B0A" w:rsidRDefault="00AB4B0A" w:rsidP="0083337A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40ED38" wp14:editId="330BFB48">
            <wp:extent cx="8060400" cy="575394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0908" t="17737" r="29441" b="6565"/>
                    <a:stretch/>
                  </pic:blipFill>
                  <pic:spPr bwMode="auto">
                    <a:xfrm>
                      <a:off x="0" y="0"/>
                      <a:ext cx="8060400" cy="575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B0A" w:rsidRDefault="00AB4B0A" w:rsidP="0083337A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4EDBB3" wp14:editId="49E32274">
            <wp:extent cx="8060400" cy="5815013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0559" t="17324" r="29448" b="5737"/>
                    <a:stretch/>
                  </pic:blipFill>
                  <pic:spPr bwMode="auto">
                    <a:xfrm>
                      <a:off x="0" y="0"/>
                      <a:ext cx="8060400" cy="581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A92" w:rsidRDefault="002D1B9F" w:rsidP="009A1EEF">
      <w:pPr>
        <w:rPr>
          <w:noProof/>
        </w:rPr>
      </w:pPr>
      <w:r>
        <w:rPr>
          <w:noProof/>
        </w:rPr>
        <w:object w:dxaOrig="8721" w:dyaOrig="1759">
          <v:shape id="_x0000_i1031" type="#_x0000_t75" style="width:660.75pt;height:132.75pt" o:ole="">
            <v:imagedata r:id="rId40" o:title=""/>
          </v:shape>
          <o:OLEObject Type="Embed" ProgID="Excel.Sheet.12" ShapeID="_x0000_i1031" DrawAspect="Content" ObjectID="_1623846945" r:id="rId41"/>
        </w:object>
      </w:r>
    </w:p>
    <w:p w:rsidR="00A2452A" w:rsidRPr="00A2452A" w:rsidRDefault="00A2452A" w:rsidP="00A2452A"/>
    <w:p w:rsidR="00A2452A" w:rsidRPr="00A2452A" w:rsidRDefault="00A2452A" w:rsidP="00A2452A"/>
    <w:p w:rsidR="00A2452A" w:rsidRPr="00A2452A" w:rsidRDefault="00A2452A" w:rsidP="00A2452A"/>
    <w:p w:rsidR="00A2452A" w:rsidRPr="00A2452A" w:rsidRDefault="00A2452A" w:rsidP="00A2452A"/>
    <w:p w:rsidR="00A2452A" w:rsidRPr="00A2452A" w:rsidRDefault="00A2452A" w:rsidP="00A2452A"/>
    <w:p w:rsidR="00A2452A" w:rsidRPr="00A2452A" w:rsidRDefault="00A2452A" w:rsidP="00A2452A"/>
    <w:p w:rsidR="00A2452A" w:rsidRPr="00A2452A" w:rsidRDefault="00A2452A" w:rsidP="00A2452A"/>
    <w:p w:rsidR="00A2452A" w:rsidRPr="00A2452A" w:rsidRDefault="00A2452A" w:rsidP="00A2452A">
      <w:pPr>
        <w:tabs>
          <w:tab w:val="left" w:pos="6276"/>
        </w:tabs>
      </w:pPr>
      <w:r>
        <w:tab/>
      </w:r>
    </w:p>
    <w:sectPr w:rsidR="00A2452A" w:rsidRPr="00A2452A" w:rsidSect="002D6A23">
      <w:headerReference w:type="even" r:id="rId42"/>
      <w:headerReference w:type="default" r:id="rId43"/>
      <w:footerReference w:type="even" r:id="rId44"/>
      <w:footerReference w:type="default" r:id="rId45"/>
      <w:pgSz w:w="15840" w:h="12240" w:orient="landscape"/>
      <w:pgMar w:top="1440" w:right="81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C0D" w:rsidRDefault="00520C0D" w:rsidP="00EA5418">
      <w:pPr>
        <w:spacing w:after="0" w:line="240" w:lineRule="auto"/>
      </w:pPr>
      <w:r>
        <w:separator/>
      </w:r>
    </w:p>
  </w:endnote>
  <w:endnote w:type="continuationSeparator" w:id="0">
    <w:p w:rsidR="00520C0D" w:rsidRDefault="00520C0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17529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11933" w:rsidRPr="00B11933">
          <w:rPr>
            <w:rFonts w:ascii="Soberana Sans Light" w:hAnsi="Soberana Sans Light"/>
            <w:noProof/>
            <w:lang w:val="es-ES"/>
          </w:rPr>
          <w:t>2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1BE47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20C0D" w:rsidRPr="00520C0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C0D" w:rsidRDefault="00520C0D" w:rsidP="00EA5418">
      <w:pPr>
        <w:spacing w:after="0" w:line="240" w:lineRule="auto"/>
      </w:pPr>
      <w:r>
        <w:separator/>
      </w:r>
    </w:p>
  </w:footnote>
  <w:footnote w:type="continuationSeparator" w:id="0">
    <w:p w:rsidR="00520C0D" w:rsidRDefault="00520C0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D1B9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9A1EEF" w:rsidRDefault="009A1EE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D1B9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9A1EEF" w:rsidRDefault="009A1EE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55657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532800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91F725" id="1 Conector recto" o:spid="_x0000_s1026" style="position:absolute;flip:y;z-index:25153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UKiFycoBAADf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24F2F"/>
    <w:rsid w:val="00027647"/>
    <w:rsid w:val="000315C3"/>
    <w:rsid w:val="00040466"/>
    <w:rsid w:val="0006788F"/>
    <w:rsid w:val="000C6ACC"/>
    <w:rsid w:val="000E75DB"/>
    <w:rsid w:val="000F5D91"/>
    <w:rsid w:val="001131A2"/>
    <w:rsid w:val="0013011C"/>
    <w:rsid w:val="0016211D"/>
    <w:rsid w:val="001741F1"/>
    <w:rsid w:val="001763CD"/>
    <w:rsid w:val="001A3842"/>
    <w:rsid w:val="001B1B72"/>
    <w:rsid w:val="001E2637"/>
    <w:rsid w:val="002227CE"/>
    <w:rsid w:val="002663A4"/>
    <w:rsid w:val="00286C11"/>
    <w:rsid w:val="002A30A0"/>
    <w:rsid w:val="002A475F"/>
    <w:rsid w:val="002A70B3"/>
    <w:rsid w:val="002C33B1"/>
    <w:rsid w:val="002D1B9F"/>
    <w:rsid w:val="002D213C"/>
    <w:rsid w:val="002D6A23"/>
    <w:rsid w:val="002E4F23"/>
    <w:rsid w:val="002F498C"/>
    <w:rsid w:val="00307C79"/>
    <w:rsid w:val="003303C3"/>
    <w:rsid w:val="003404CF"/>
    <w:rsid w:val="003442C4"/>
    <w:rsid w:val="00356139"/>
    <w:rsid w:val="00372F40"/>
    <w:rsid w:val="003D5DBF"/>
    <w:rsid w:val="003D697D"/>
    <w:rsid w:val="003E6C72"/>
    <w:rsid w:val="003E7FD0"/>
    <w:rsid w:val="003F168E"/>
    <w:rsid w:val="004122F7"/>
    <w:rsid w:val="00415C3D"/>
    <w:rsid w:val="0044253C"/>
    <w:rsid w:val="0045129C"/>
    <w:rsid w:val="0045159F"/>
    <w:rsid w:val="00464D98"/>
    <w:rsid w:val="0047102F"/>
    <w:rsid w:val="00486AE1"/>
    <w:rsid w:val="00497D8B"/>
    <w:rsid w:val="004C19BD"/>
    <w:rsid w:val="004C4F83"/>
    <w:rsid w:val="004C7384"/>
    <w:rsid w:val="004D41B8"/>
    <w:rsid w:val="004D5747"/>
    <w:rsid w:val="004F5B93"/>
    <w:rsid w:val="00502D8E"/>
    <w:rsid w:val="005117F4"/>
    <w:rsid w:val="005134A2"/>
    <w:rsid w:val="00520C0D"/>
    <w:rsid w:val="00522632"/>
    <w:rsid w:val="00531ECF"/>
    <w:rsid w:val="00534982"/>
    <w:rsid w:val="00540418"/>
    <w:rsid w:val="0054250A"/>
    <w:rsid w:val="00543D0E"/>
    <w:rsid w:val="005670F9"/>
    <w:rsid w:val="00572431"/>
    <w:rsid w:val="005859FA"/>
    <w:rsid w:val="00590409"/>
    <w:rsid w:val="005916E3"/>
    <w:rsid w:val="005A333A"/>
    <w:rsid w:val="005C293E"/>
    <w:rsid w:val="005E1854"/>
    <w:rsid w:val="005F5BE6"/>
    <w:rsid w:val="006048D2"/>
    <w:rsid w:val="00604BDB"/>
    <w:rsid w:val="00611E39"/>
    <w:rsid w:val="006140C4"/>
    <w:rsid w:val="006E77DD"/>
    <w:rsid w:val="006F0A2B"/>
    <w:rsid w:val="006F5D65"/>
    <w:rsid w:val="00717AC3"/>
    <w:rsid w:val="00723A2F"/>
    <w:rsid w:val="00725FEA"/>
    <w:rsid w:val="007422FF"/>
    <w:rsid w:val="0079582C"/>
    <w:rsid w:val="007D6E9A"/>
    <w:rsid w:val="00830422"/>
    <w:rsid w:val="0083337A"/>
    <w:rsid w:val="00843AEB"/>
    <w:rsid w:val="008523A8"/>
    <w:rsid w:val="008A627E"/>
    <w:rsid w:val="008A6E4D"/>
    <w:rsid w:val="008B0017"/>
    <w:rsid w:val="008D51D8"/>
    <w:rsid w:val="008E3652"/>
    <w:rsid w:val="008E426C"/>
    <w:rsid w:val="008F1BFF"/>
    <w:rsid w:val="009523AF"/>
    <w:rsid w:val="009928AD"/>
    <w:rsid w:val="009A1EEF"/>
    <w:rsid w:val="009E0B81"/>
    <w:rsid w:val="00A2452A"/>
    <w:rsid w:val="00A46789"/>
    <w:rsid w:val="00A56AC9"/>
    <w:rsid w:val="00A66869"/>
    <w:rsid w:val="00AB13B7"/>
    <w:rsid w:val="00AB4B0A"/>
    <w:rsid w:val="00AD3FED"/>
    <w:rsid w:val="00AD45AF"/>
    <w:rsid w:val="00AF101F"/>
    <w:rsid w:val="00AF19C7"/>
    <w:rsid w:val="00B11933"/>
    <w:rsid w:val="00B12F39"/>
    <w:rsid w:val="00B30281"/>
    <w:rsid w:val="00B423AD"/>
    <w:rsid w:val="00B46672"/>
    <w:rsid w:val="00B849EE"/>
    <w:rsid w:val="00BD29FE"/>
    <w:rsid w:val="00C52BC9"/>
    <w:rsid w:val="00C756C2"/>
    <w:rsid w:val="00CC202E"/>
    <w:rsid w:val="00D055EC"/>
    <w:rsid w:val="00D10086"/>
    <w:rsid w:val="00D300CD"/>
    <w:rsid w:val="00D3038F"/>
    <w:rsid w:val="00D37E94"/>
    <w:rsid w:val="00D40199"/>
    <w:rsid w:val="00D51261"/>
    <w:rsid w:val="00D7466E"/>
    <w:rsid w:val="00D956B6"/>
    <w:rsid w:val="00D96CDF"/>
    <w:rsid w:val="00DA78AF"/>
    <w:rsid w:val="00DE3258"/>
    <w:rsid w:val="00E12A17"/>
    <w:rsid w:val="00E171E9"/>
    <w:rsid w:val="00E25A92"/>
    <w:rsid w:val="00E32708"/>
    <w:rsid w:val="00E62898"/>
    <w:rsid w:val="00E65EF7"/>
    <w:rsid w:val="00E768D3"/>
    <w:rsid w:val="00EA3168"/>
    <w:rsid w:val="00EA5418"/>
    <w:rsid w:val="00EC6507"/>
    <w:rsid w:val="00EC7521"/>
    <w:rsid w:val="00ED11D7"/>
    <w:rsid w:val="00ED45C9"/>
    <w:rsid w:val="00EE5B00"/>
    <w:rsid w:val="00F01062"/>
    <w:rsid w:val="00F207F8"/>
    <w:rsid w:val="00F26257"/>
    <w:rsid w:val="00F56679"/>
    <w:rsid w:val="00F96944"/>
    <w:rsid w:val="00FB2C7F"/>
    <w:rsid w:val="00FE4FBA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5581C8"/>
  <w15:docId w15:val="{9EA3D682-9192-4D1D-A153-6FCD118B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emf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eg"/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AC66-0185-414C-B546-77500D50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cion 4</cp:lastModifiedBy>
  <cp:revision>4</cp:revision>
  <cp:lastPrinted>2019-07-05T20:36:00Z</cp:lastPrinted>
  <dcterms:created xsi:type="dcterms:W3CDTF">2019-07-05T16:49:00Z</dcterms:created>
  <dcterms:modified xsi:type="dcterms:W3CDTF">2019-07-05T20:49:00Z</dcterms:modified>
</cp:coreProperties>
</file>